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1CC" w:rsidRDefault="003137F7" w:rsidP="008501CC">
      <w:pPr>
        <w:jc w:val="center"/>
      </w:pPr>
      <w:bookmarkStart w:id="0" w:name="_GoBack"/>
      <w:bookmarkEnd w:id="0"/>
      <w:r>
        <w:rPr>
          <w:noProof/>
        </w:rPr>
        <w:drawing>
          <wp:anchor distT="0" distB="0" distL="114300" distR="114300" simplePos="0" relativeHeight="251659264" behindDoc="0" locked="0" layoutInCell="1" allowOverlap="1" wp14:anchorId="1EEEC9A6" wp14:editId="49BAAEBC">
            <wp:simplePos x="0" y="0"/>
            <wp:positionH relativeFrom="margin">
              <wp:align>center</wp:align>
            </wp:positionH>
            <wp:positionV relativeFrom="margin">
              <wp:posOffset>7137</wp:posOffset>
            </wp:positionV>
            <wp:extent cx="950595" cy="663575"/>
            <wp:effectExtent l="0" t="0" r="1905"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ISD logo.png"/>
                    <pic:cNvPicPr/>
                  </pic:nvPicPr>
                  <pic:blipFill>
                    <a:blip r:embed="rId7">
                      <a:extLst>
                        <a:ext uri="{28A0092B-C50C-407E-A947-70E740481C1C}">
                          <a14:useLocalDpi xmlns:a14="http://schemas.microsoft.com/office/drawing/2010/main" val="0"/>
                        </a:ext>
                      </a:extLst>
                    </a:blip>
                    <a:stretch>
                      <a:fillRect/>
                    </a:stretch>
                  </pic:blipFill>
                  <pic:spPr>
                    <a:xfrm>
                      <a:off x="0" y="0"/>
                      <a:ext cx="950595" cy="663575"/>
                    </a:xfrm>
                    <a:prstGeom prst="rect">
                      <a:avLst/>
                    </a:prstGeom>
                  </pic:spPr>
                </pic:pic>
              </a:graphicData>
            </a:graphic>
            <wp14:sizeRelH relativeFrom="margin">
              <wp14:pctWidth>0</wp14:pctWidth>
            </wp14:sizeRelH>
            <wp14:sizeRelV relativeFrom="margin">
              <wp14:pctHeight>0</wp14:pctHeight>
            </wp14:sizeRelV>
          </wp:anchor>
        </w:drawing>
      </w:r>
    </w:p>
    <w:p w:rsidR="003137F7" w:rsidRDefault="003137F7" w:rsidP="008501CC">
      <w:pPr>
        <w:jc w:val="center"/>
        <w:rPr>
          <w:b/>
        </w:rPr>
      </w:pPr>
    </w:p>
    <w:p w:rsidR="003137F7" w:rsidRDefault="003137F7" w:rsidP="008501CC">
      <w:pPr>
        <w:jc w:val="center"/>
        <w:rPr>
          <w:b/>
        </w:rPr>
      </w:pPr>
    </w:p>
    <w:p w:rsidR="00655C19" w:rsidRDefault="00655C19" w:rsidP="008501CC">
      <w:pPr>
        <w:jc w:val="center"/>
        <w:rPr>
          <w:b/>
        </w:rPr>
      </w:pPr>
    </w:p>
    <w:p w:rsidR="008501CC" w:rsidRDefault="004E253B" w:rsidP="008501CC">
      <w:pPr>
        <w:jc w:val="center"/>
        <w:rPr>
          <w:b/>
        </w:rPr>
      </w:pPr>
      <w:r>
        <w:rPr>
          <w:b/>
        </w:rPr>
        <w:t>School Health Advisory Council (</w:t>
      </w:r>
      <w:r w:rsidR="008501CC" w:rsidRPr="00A80A98">
        <w:rPr>
          <w:b/>
        </w:rPr>
        <w:t>SHAC</w:t>
      </w:r>
      <w:r>
        <w:rPr>
          <w:b/>
        </w:rPr>
        <w:t>)</w:t>
      </w:r>
      <w:r w:rsidR="003137F7" w:rsidRPr="003137F7">
        <w:rPr>
          <w:noProof/>
        </w:rPr>
        <w:t xml:space="preserve"> </w:t>
      </w:r>
      <w:r>
        <w:rPr>
          <w:b/>
        </w:rPr>
        <w:br/>
      </w:r>
      <w:r w:rsidR="008501CC" w:rsidRPr="00A80A98">
        <w:rPr>
          <w:b/>
        </w:rPr>
        <w:t xml:space="preserve"> Meeting</w:t>
      </w:r>
      <w:r w:rsidR="00A80A98" w:rsidRPr="00A80A98">
        <w:rPr>
          <w:b/>
        </w:rPr>
        <w:t xml:space="preserve"> Minutes</w:t>
      </w:r>
      <w:r>
        <w:rPr>
          <w:b/>
        </w:rPr>
        <w:t xml:space="preserve">: </w:t>
      </w:r>
      <w:r w:rsidR="00A50C7A">
        <w:rPr>
          <w:b/>
        </w:rPr>
        <w:t>February 15</w:t>
      </w:r>
      <w:r w:rsidR="002F3CC3">
        <w:rPr>
          <w:b/>
        </w:rPr>
        <w:t>, 201</w:t>
      </w:r>
      <w:r w:rsidR="00EC6D57">
        <w:rPr>
          <w:b/>
        </w:rPr>
        <w:t>8</w:t>
      </w:r>
    </w:p>
    <w:p w:rsidR="001D5689" w:rsidRPr="001D5689" w:rsidRDefault="001D5689" w:rsidP="001D5689">
      <w:r>
        <w:t xml:space="preserve">The School Health Advisory Council (SHAC) met on Thursday, </w:t>
      </w:r>
      <w:r w:rsidR="00AA7145">
        <w:t>February 15</w:t>
      </w:r>
      <w:r w:rsidR="005B41CA">
        <w:t>, 201</w:t>
      </w:r>
      <w:r w:rsidR="00EC6D57">
        <w:t>8</w:t>
      </w:r>
      <w:r>
        <w:t xml:space="preserve"> at the Burnet Learning Cente</w:t>
      </w:r>
      <w:r w:rsidR="00AA7145">
        <w:t>r Lab</w:t>
      </w:r>
      <w:r>
        <w:t xml:space="preserve">, </w:t>
      </w:r>
      <w:r>
        <w:br/>
        <w:t>406 Barrera St. 78210</w:t>
      </w:r>
    </w:p>
    <w:p w:rsidR="00943EAF" w:rsidRDefault="005B41CA">
      <w:r>
        <w:t xml:space="preserve">Meeting was called to order at </w:t>
      </w:r>
      <w:r w:rsidR="00EC6D57">
        <w:t>5</w:t>
      </w:r>
      <w:r>
        <w:t>:</w:t>
      </w:r>
      <w:r w:rsidR="00EC6D57">
        <w:t xml:space="preserve">30 </w:t>
      </w:r>
      <w:r>
        <w:t>p</w:t>
      </w:r>
      <w:r w:rsidR="001E1E85">
        <w:t xml:space="preserve">m; </w:t>
      </w:r>
    </w:p>
    <w:p w:rsidR="000C09D8" w:rsidRDefault="000C09D8">
      <w:r>
        <w:t>In attendance:</w:t>
      </w:r>
      <w:r>
        <w:br/>
      </w:r>
      <w:r w:rsidR="00460229">
        <w:t>Lis Cortez Walden, Lucy Eller</w:t>
      </w:r>
      <w:r w:rsidR="006744BC">
        <w:t>,</w:t>
      </w:r>
      <w:r w:rsidR="00A24FF0">
        <w:t xml:space="preserve"> Joann Lopez</w:t>
      </w:r>
      <w:r w:rsidR="00834425">
        <w:t>,</w:t>
      </w:r>
      <w:r w:rsidR="00EC6D57">
        <w:t xml:space="preserve"> </w:t>
      </w:r>
      <w:r w:rsidR="00E64822">
        <w:t>Diane Jones</w:t>
      </w:r>
      <w:r w:rsidR="00A24FF0">
        <w:t>, Ralph Mendez</w:t>
      </w:r>
      <w:r w:rsidR="00EC6D57">
        <w:t>, Monica</w:t>
      </w:r>
      <w:r w:rsidR="00831F9C">
        <w:t xml:space="preserve"> Cannon</w:t>
      </w:r>
      <w:r w:rsidR="00EC6D57">
        <w:t>, Roger Rodriguez</w:t>
      </w:r>
      <w:r w:rsidR="00B25FE7">
        <w:t>, Maria Torres, Diane Centeno.</w:t>
      </w:r>
    </w:p>
    <w:p w:rsidR="00AA7145" w:rsidRDefault="00AA7145">
      <w:r>
        <w:t>The Health Center East at Davis MS and the Health Center West at Tafolla information was presented by Maria Torres, SAISD Health Director. The motion to support the Health Center was made by parent, Ralph Mendez and 2</w:t>
      </w:r>
      <w:r w:rsidRPr="00AA7145">
        <w:rPr>
          <w:vertAlign w:val="superscript"/>
        </w:rPr>
        <w:t>nd</w:t>
      </w:r>
      <w:r>
        <w:t xml:space="preserve"> by Diana Cento. This item was going to the Board of Trustees for review and approval.</w:t>
      </w:r>
    </w:p>
    <w:p w:rsidR="000E3E3C" w:rsidRDefault="000E3E3C">
      <w:r>
        <w:t>There was discussion about</w:t>
      </w:r>
      <w:r w:rsidR="00A24FF0">
        <w:t xml:space="preserve"> preparing for </w:t>
      </w:r>
      <w:r>
        <w:t>the upcoming Board Meeting on March 26, 2018 for approval to add four</w:t>
      </w:r>
      <w:r w:rsidR="00A24FF0">
        <w:t xml:space="preserve"> new SHAC Members</w:t>
      </w:r>
      <w:r>
        <w:t xml:space="preserve"> </w:t>
      </w:r>
      <w:r w:rsidR="00A24FF0">
        <w:t>per Board Member Trustee’s District. The new members will be involved with the election of new officers.</w:t>
      </w:r>
    </w:p>
    <w:p w:rsidR="00655C19" w:rsidRDefault="00655C19">
      <w:r>
        <w:t>There was discussion about Research and Evidence Based Programs for SHAC future meetings.</w:t>
      </w:r>
    </w:p>
    <w:p w:rsidR="00E62182" w:rsidRDefault="00E62182">
      <w:r>
        <w:t>Diane Jones (Parent) was</w:t>
      </w:r>
      <w:r w:rsidR="002C3F0D">
        <w:t xml:space="preserve"> very pleased about the s</w:t>
      </w:r>
      <w:r>
        <w:t>nacks in school, students enjoying meals, and Food Pantry Share tables.</w:t>
      </w:r>
    </w:p>
    <w:p w:rsidR="00702A33" w:rsidRPr="006744BC" w:rsidRDefault="00AA7145" w:rsidP="003F6937">
      <w:r>
        <w:t>The</w:t>
      </w:r>
      <w:r w:rsidR="006744BC">
        <w:t xml:space="preserve"> m</w:t>
      </w:r>
      <w:r w:rsidR="002E5DCB">
        <w:t xml:space="preserve">inutes from </w:t>
      </w:r>
      <w:r>
        <w:t>December 7, 2017 SHAC Meeting were approved by the members present</w:t>
      </w:r>
      <w:r w:rsidR="006744BC">
        <w:t>.</w:t>
      </w:r>
      <w:r>
        <w:t xml:space="preserve"> Roger Rodriguez made a motion to approve and 2</w:t>
      </w:r>
      <w:r w:rsidRPr="00AA7145">
        <w:rPr>
          <w:vertAlign w:val="superscript"/>
        </w:rPr>
        <w:t>nd</w:t>
      </w:r>
      <w:r>
        <w:t xml:space="preserve"> by parent, Ralph Mendez.</w:t>
      </w:r>
    </w:p>
    <w:p w:rsidR="003D6D8D" w:rsidRPr="006744BC" w:rsidRDefault="006744BC" w:rsidP="003F6937">
      <w:r>
        <w:t>SHAC nominations and election of officers will be at the nex</w:t>
      </w:r>
      <w:r w:rsidR="00655C19">
        <w:t>t SHAC Meeting on April 19</w:t>
      </w:r>
      <w:r>
        <w:t>, 2018.</w:t>
      </w:r>
    </w:p>
    <w:p w:rsidR="003D6D8D" w:rsidRPr="00655C19" w:rsidRDefault="006744BC" w:rsidP="002D3168">
      <w:r>
        <w:t xml:space="preserve">SHAC </w:t>
      </w:r>
      <w:r w:rsidR="0082751D">
        <w:t>proposed f</w:t>
      </w:r>
      <w:r>
        <w:t xml:space="preserve">uture dates were recommended for: </w:t>
      </w:r>
    </w:p>
    <w:p w:rsidR="00295B3A" w:rsidRDefault="0082751D" w:rsidP="00295B3A">
      <w:pPr>
        <w:rPr>
          <w:b/>
        </w:rPr>
      </w:pPr>
      <w:bookmarkStart w:id="1" w:name="_Hlk522257078"/>
      <w:r>
        <w:rPr>
          <w:b/>
        </w:rPr>
        <w:t xml:space="preserve">Thursday, April </w:t>
      </w:r>
      <w:r w:rsidR="00655C19">
        <w:rPr>
          <w:b/>
        </w:rPr>
        <w:t>19,</w:t>
      </w:r>
      <w:r w:rsidR="006744BC" w:rsidRPr="00295B3A">
        <w:rPr>
          <w:b/>
        </w:rPr>
        <w:t xml:space="preserve"> 2018</w:t>
      </w:r>
      <w:r w:rsidR="00295B3A" w:rsidRPr="00295B3A">
        <w:rPr>
          <w:b/>
        </w:rPr>
        <w:t xml:space="preserve"> (5:30 pm to 6:30 pm) at Burnet Cafeteria</w:t>
      </w:r>
      <w:r w:rsidR="00655C19">
        <w:rPr>
          <w:b/>
        </w:rPr>
        <w:t xml:space="preserve"> (</w:t>
      </w:r>
      <w:r w:rsidR="00655C19" w:rsidRPr="000454ED">
        <w:rPr>
          <w:b/>
          <w:u w:val="single"/>
        </w:rPr>
        <w:t>ELECTION OF OFFICERS WILL TAKE PLACE</w:t>
      </w:r>
      <w:r w:rsidR="00655C19">
        <w:rPr>
          <w:b/>
        </w:rPr>
        <w:t>)</w:t>
      </w:r>
    </w:p>
    <w:bookmarkEnd w:id="1"/>
    <w:p w:rsidR="00655C19" w:rsidRPr="00295B3A" w:rsidRDefault="00655C19" w:rsidP="00295B3A">
      <w:pPr>
        <w:rPr>
          <w:b/>
        </w:rPr>
      </w:pPr>
      <w:r>
        <w:rPr>
          <w:b/>
        </w:rPr>
        <w:t>Thursday, May 24,</w:t>
      </w:r>
      <w:r w:rsidRPr="00295B3A">
        <w:rPr>
          <w:b/>
        </w:rPr>
        <w:t xml:space="preserve"> 2018 (5:30 pm to 6:30 pm) at Burnet Cafeteria</w:t>
      </w:r>
    </w:p>
    <w:p w:rsidR="002F3CC3" w:rsidRPr="002F3CC3" w:rsidRDefault="004D64C4" w:rsidP="002D3168">
      <w:r>
        <w:t>Next Steps/Recommendations/Parent Suggestions topics for upcoming meeting: Mental Health</w:t>
      </w:r>
      <w:r w:rsidR="00E62182">
        <w:t xml:space="preserve"> (Victoria Bustos)</w:t>
      </w:r>
    </w:p>
    <w:p w:rsidR="00A50A1A" w:rsidRPr="00D63C1D" w:rsidRDefault="000126FF" w:rsidP="00AE572B">
      <w:r>
        <w:t xml:space="preserve">Motion to adjourn by </w:t>
      </w:r>
      <w:r w:rsidR="00655C19">
        <w:t>Ralph Mendez</w:t>
      </w:r>
      <w:r w:rsidR="0030193C">
        <w:t xml:space="preserve"> </w:t>
      </w:r>
      <w:r w:rsidR="004D64C4">
        <w:t>and 2</w:t>
      </w:r>
      <w:r w:rsidR="004D64C4" w:rsidRPr="004D64C4">
        <w:rPr>
          <w:vertAlign w:val="superscript"/>
        </w:rPr>
        <w:t>nd</w:t>
      </w:r>
      <w:r w:rsidR="004D64C4">
        <w:t xml:space="preserve"> by </w:t>
      </w:r>
      <w:r w:rsidR="00655C19">
        <w:t>Roger Rodriguez</w:t>
      </w:r>
      <w:r w:rsidR="000454ED">
        <w:t xml:space="preserve"> </w:t>
      </w:r>
      <w:r w:rsidR="002F3CC3">
        <w:t xml:space="preserve">at </w:t>
      </w:r>
      <w:r w:rsidR="004D64C4">
        <w:t>6</w:t>
      </w:r>
      <w:r w:rsidR="002F3CC3">
        <w:t>:</w:t>
      </w:r>
      <w:r w:rsidR="004D64C4">
        <w:t>30 pm.</w:t>
      </w:r>
      <w:r w:rsidR="000454ED">
        <w:t xml:space="preserve"> </w:t>
      </w:r>
    </w:p>
    <w:p w:rsidR="00AE572B" w:rsidRDefault="00AE572B" w:rsidP="003F6937"/>
    <w:p w:rsidR="005C7CD0" w:rsidRPr="0051502A" w:rsidRDefault="005C7CD0" w:rsidP="00A50A1A"/>
    <w:p w:rsidR="00D251DD" w:rsidRPr="0051502A" w:rsidRDefault="00D251DD" w:rsidP="00D251DD">
      <w:pPr>
        <w:rPr>
          <w:b/>
          <w:u w:val="single"/>
        </w:rPr>
      </w:pPr>
    </w:p>
    <w:p w:rsidR="00D251DD" w:rsidRPr="0051502A" w:rsidRDefault="00D251DD" w:rsidP="003F6937"/>
    <w:sectPr w:rsidR="00D251DD" w:rsidRPr="0051502A" w:rsidSect="008501CC">
      <w:pgSz w:w="12240" w:h="15840"/>
      <w:pgMar w:top="288" w:right="864" w:bottom="288"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4AA9" w:rsidRDefault="00EA4AA9" w:rsidP="003137F7">
      <w:pPr>
        <w:spacing w:after="0" w:line="240" w:lineRule="auto"/>
      </w:pPr>
      <w:r>
        <w:separator/>
      </w:r>
    </w:p>
  </w:endnote>
  <w:endnote w:type="continuationSeparator" w:id="0">
    <w:p w:rsidR="00EA4AA9" w:rsidRDefault="00EA4AA9" w:rsidP="00313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4AA9" w:rsidRDefault="00EA4AA9" w:rsidP="003137F7">
      <w:pPr>
        <w:spacing w:after="0" w:line="240" w:lineRule="auto"/>
      </w:pPr>
      <w:r>
        <w:separator/>
      </w:r>
    </w:p>
  </w:footnote>
  <w:footnote w:type="continuationSeparator" w:id="0">
    <w:p w:rsidR="00EA4AA9" w:rsidRDefault="00EA4AA9" w:rsidP="003137F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880"/>
    <w:rsid w:val="00002493"/>
    <w:rsid w:val="000126FF"/>
    <w:rsid w:val="00032A07"/>
    <w:rsid w:val="000454ED"/>
    <w:rsid w:val="0004562B"/>
    <w:rsid w:val="00066640"/>
    <w:rsid w:val="000952AA"/>
    <w:rsid w:val="000C09D8"/>
    <w:rsid w:val="000E3E3C"/>
    <w:rsid w:val="000E4691"/>
    <w:rsid w:val="001116DF"/>
    <w:rsid w:val="001162BB"/>
    <w:rsid w:val="001A049C"/>
    <w:rsid w:val="001A49F3"/>
    <w:rsid w:val="001D5689"/>
    <w:rsid w:val="001E1E85"/>
    <w:rsid w:val="001F2792"/>
    <w:rsid w:val="00215C61"/>
    <w:rsid w:val="00267F48"/>
    <w:rsid w:val="002918B8"/>
    <w:rsid w:val="00295B3A"/>
    <w:rsid w:val="002B17CF"/>
    <w:rsid w:val="002B712C"/>
    <w:rsid w:val="002C3F0D"/>
    <w:rsid w:val="002D3168"/>
    <w:rsid w:val="002E5DCB"/>
    <w:rsid w:val="002F3CC3"/>
    <w:rsid w:val="0030193C"/>
    <w:rsid w:val="003137F7"/>
    <w:rsid w:val="00331AF5"/>
    <w:rsid w:val="00361713"/>
    <w:rsid w:val="00362470"/>
    <w:rsid w:val="003A59A0"/>
    <w:rsid w:val="003C1C96"/>
    <w:rsid w:val="003D6D8D"/>
    <w:rsid w:val="003F6937"/>
    <w:rsid w:val="00405A9E"/>
    <w:rsid w:val="0043359E"/>
    <w:rsid w:val="00460229"/>
    <w:rsid w:val="004D0AB8"/>
    <w:rsid w:val="004D64C4"/>
    <w:rsid w:val="004E253B"/>
    <w:rsid w:val="0051502A"/>
    <w:rsid w:val="005B41CA"/>
    <w:rsid w:val="005C4814"/>
    <w:rsid w:val="005C4D28"/>
    <w:rsid w:val="005C6099"/>
    <w:rsid w:val="005C7CD0"/>
    <w:rsid w:val="005E3A85"/>
    <w:rsid w:val="00655C19"/>
    <w:rsid w:val="0066418C"/>
    <w:rsid w:val="006744BC"/>
    <w:rsid w:val="00695855"/>
    <w:rsid w:val="00702A33"/>
    <w:rsid w:val="00703FAD"/>
    <w:rsid w:val="00715DBB"/>
    <w:rsid w:val="00771D18"/>
    <w:rsid w:val="007A5F82"/>
    <w:rsid w:val="00822777"/>
    <w:rsid w:val="0082751D"/>
    <w:rsid w:val="00831F9C"/>
    <w:rsid w:val="00834425"/>
    <w:rsid w:val="00836EC1"/>
    <w:rsid w:val="008501CC"/>
    <w:rsid w:val="00856A8C"/>
    <w:rsid w:val="008756C1"/>
    <w:rsid w:val="00880657"/>
    <w:rsid w:val="00884E94"/>
    <w:rsid w:val="00943EAF"/>
    <w:rsid w:val="0094729E"/>
    <w:rsid w:val="00965BB6"/>
    <w:rsid w:val="00966197"/>
    <w:rsid w:val="00970375"/>
    <w:rsid w:val="009C445E"/>
    <w:rsid w:val="00A24FF0"/>
    <w:rsid w:val="00A50A1A"/>
    <w:rsid w:val="00A50C7A"/>
    <w:rsid w:val="00A5506E"/>
    <w:rsid w:val="00A60EAA"/>
    <w:rsid w:val="00A65DAE"/>
    <w:rsid w:val="00A70E33"/>
    <w:rsid w:val="00A80A98"/>
    <w:rsid w:val="00A87965"/>
    <w:rsid w:val="00A95880"/>
    <w:rsid w:val="00AA7145"/>
    <w:rsid w:val="00AB1C58"/>
    <w:rsid w:val="00AC3916"/>
    <w:rsid w:val="00AE572B"/>
    <w:rsid w:val="00B068AE"/>
    <w:rsid w:val="00B13685"/>
    <w:rsid w:val="00B139D7"/>
    <w:rsid w:val="00B20DA2"/>
    <w:rsid w:val="00B218A2"/>
    <w:rsid w:val="00B25FE7"/>
    <w:rsid w:val="00B357DD"/>
    <w:rsid w:val="00B91791"/>
    <w:rsid w:val="00BC1B62"/>
    <w:rsid w:val="00C37EB3"/>
    <w:rsid w:val="00C71F74"/>
    <w:rsid w:val="00C755A2"/>
    <w:rsid w:val="00CB6989"/>
    <w:rsid w:val="00CC51C8"/>
    <w:rsid w:val="00CD11CA"/>
    <w:rsid w:val="00CE2E2E"/>
    <w:rsid w:val="00D00C63"/>
    <w:rsid w:val="00D251DD"/>
    <w:rsid w:val="00D35FA9"/>
    <w:rsid w:val="00D63C1D"/>
    <w:rsid w:val="00DB1AE8"/>
    <w:rsid w:val="00DE62B6"/>
    <w:rsid w:val="00E45D93"/>
    <w:rsid w:val="00E62182"/>
    <w:rsid w:val="00E64822"/>
    <w:rsid w:val="00EA4AA9"/>
    <w:rsid w:val="00EC6D57"/>
    <w:rsid w:val="00EE4E89"/>
    <w:rsid w:val="00F50046"/>
    <w:rsid w:val="00F510B2"/>
    <w:rsid w:val="00F82BEB"/>
    <w:rsid w:val="00FA0552"/>
    <w:rsid w:val="00FB7E0C"/>
    <w:rsid w:val="00FF4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0DDB609-78AE-4A6F-AEB5-B04DC8CD6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71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712C"/>
    <w:rPr>
      <w:rFonts w:ascii="Segoe UI" w:hAnsi="Segoe UI" w:cs="Segoe UI"/>
      <w:sz w:val="18"/>
      <w:szCs w:val="18"/>
    </w:rPr>
  </w:style>
  <w:style w:type="paragraph" w:styleId="Header">
    <w:name w:val="header"/>
    <w:basedOn w:val="Normal"/>
    <w:link w:val="HeaderChar"/>
    <w:uiPriority w:val="99"/>
    <w:unhideWhenUsed/>
    <w:rsid w:val="003137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37F7"/>
  </w:style>
  <w:style w:type="paragraph" w:styleId="Footer">
    <w:name w:val="footer"/>
    <w:basedOn w:val="Normal"/>
    <w:link w:val="FooterChar"/>
    <w:uiPriority w:val="99"/>
    <w:unhideWhenUsed/>
    <w:rsid w:val="003137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37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FA865-C382-4623-86AF-F3422FB59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0</Words>
  <Characters>154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San Antonio Independent School District</Company>
  <LinksUpToDate>false</LinksUpToDate>
  <CharactersWithSpaces>1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w, Patricia A</dc:creator>
  <cp:keywords/>
  <dc:description/>
  <cp:lastModifiedBy>Jew, Patricia A</cp:lastModifiedBy>
  <cp:revision>2</cp:revision>
  <cp:lastPrinted>2018-08-17T16:34:00Z</cp:lastPrinted>
  <dcterms:created xsi:type="dcterms:W3CDTF">2018-08-17T16:35:00Z</dcterms:created>
  <dcterms:modified xsi:type="dcterms:W3CDTF">2018-08-17T16:35:00Z</dcterms:modified>
</cp:coreProperties>
</file>